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717715"/>
        <w:docPartObj>
          <w:docPartGallery w:val="Cover Pages"/>
          <w:docPartUnique/>
        </w:docPartObj>
      </w:sdtPr>
      <w:sdtContent>
        <w:p w:rsidR="004D2D40" w:rsidRDefault="004D2D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186045</wp:posOffset>
                    </wp:positionH>
                    <wp:positionV relativeFrom="page">
                      <wp:posOffset>245745</wp:posOffset>
                    </wp:positionV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D2D40" w:rsidRDefault="004D2D4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408.35pt;margin-top:19.3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2D40" w:rsidRDefault="004D2D4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438150</wp:posOffset>
                    </wp:positionH>
                    <wp:positionV relativeFrom="page">
                      <wp:posOffset>485775</wp:posOffset>
                    </wp:positionV>
                    <wp:extent cx="685292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2920" cy="7068185"/>
                              <a:chOff x="3693" y="0"/>
                              <a:chExt cx="5557637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3693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D2D40" w:rsidRPr="004D2D40" w:rsidRDefault="004D2D40">
                                  <w:pPr>
                                    <w:rPr>
                                      <w:color w:val="FFFFFF" w:themeColor="background1"/>
                                      <w:sz w:val="54"/>
                                      <w:szCs w:val="5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4"/>
                                        <w:szCs w:val="54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4D2D40">
                                        <w:rPr>
                                          <w:color w:val="FFFFFF" w:themeColor="background1"/>
                                          <w:sz w:val="54"/>
                                          <w:szCs w:val="54"/>
                                        </w:rPr>
                                        <w:t>Maquettes d’interface graph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7" style="position:absolute;margin-left:-34.5pt;margin-top:38.25pt;width:539.6pt;height:556.55pt;z-index:-251657216;mso-width-percent:1154;mso-height-percent:670;mso-position-horizontal-relative:margin;mso-position-vertical-relative:page;mso-width-percent:1154;mso-height-percent:670;mso-width-relative:margin" coordorigin="36" coordsize="55576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">
                    <o:lock v:ext="edit" aspectratio="t"/>
                    <v:shape id="Forme libre 10" o:spid="_x0000_s1028" style="position:absolute;left:36;width:55576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D2D40" w:rsidRPr="004D2D40" w:rsidRDefault="004D2D40">
                            <w:pPr>
                              <w:rPr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4"/>
                                  <w:szCs w:val="54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4D2D40">
                                  <w:rPr>
                                    <w:color w:val="FFFFFF" w:themeColor="background1"/>
                                    <w:sz w:val="54"/>
                                    <w:szCs w:val="54"/>
                                  </w:rPr>
                                  <w:t>Maquettes d’interface graphiqu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4D2D40" w:rsidRDefault="004D2D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D40" w:rsidRDefault="004D2D40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:rsidR="004D2D40" w:rsidRDefault="004D2D40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ANA Victor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br/>
                                  <w:t>MONSERRAT Laetitia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tefanelli romai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br/>
                                  <w:t>TALTAVULL GaËt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:rsidR="004D2D40" w:rsidRDefault="004D2D40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br/>
                          </w:r>
                        </w:p>
                        <w:p w:rsidR="004D2D40" w:rsidRDefault="004D2D40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ANA Victor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br/>
                            <w:t>MONSERRAT Laetitia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tefanelli romain</w:t>
                              </w:r>
                            </w:sdtContent>
                          </w:sd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br/>
                            <w:t>TALTAVULL GaËt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86978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D2D40" w:rsidRDefault="004D2D40">
          <w:pPr>
            <w:pStyle w:val="En-ttedetabledesmatires"/>
          </w:pPr>
          <w:r>
            <w:t>Table des matières</w:t>
          </w:r>
        </w:p>
        <w:p w:rsidR="004D2D40" w:rsidRDefault="004D2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3B4F2E">
            <w:rPr>
              <w:rStyle w:val="Lienhypertexte"/>
              <w:noProof/>
            </w:rPr>
            <w:fldChar w:fldCharType="begin"/>
          </w:r>
          <w:r w:rsidRPr="003B4F2E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78660040"</w:instrText>
          </w:r>
          <w:r w:rsidRPr="003B4F2E">
            <w:rPr>
              <w:rStyle w:val="Lienhypertexte"/>
              <w:noProof/>
            </w:rPr>
            <w:instrText xml:space="preserve"> </w:instrText>
          </w:r>
          <w:r w:rsidRPr="003B4F2E">
            <w:rPr>
              <w:rStyle w:val="Lienhypertexte"/>
              <w:noProof/>
            </w:rPr>
          </w:r>
          <w:r w:rsidRPr="003B4F2E">
            <w:rPr>
              <w:rStyle w:val="Lienhypertexte"/>
              <w:noProof/>
            </w:rPr>
            <w:fldChar w:fldCharType="separate"/>
          </w:r>
          <w:r w:rsidRPr="003B4F2E">
            <w:rPr>
              <w:rStyle w:val="Lienhypertexte"/>
              <w:noProof/>
            </w:rPr>
            <w:t>Identific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86600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3B4F2E">
            <w:rPr>
              <w:rStyle w:val="Lienhypertexte"/>
              <w:noProof/>
            </w:rPr>
            <w:fldChar w:fldCharType="end"/>
          </w:r>
        </w:p>
        <w:p w:rsidR="004D2D40" w:rsidRDefault="004D2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0041" w:history="1">
            <w:r w:rsidRPr="003B4F2E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40" w:rsidRDefault="004D2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0042" w:history="1">
            <w:r w:rsidRPr="003B4F2E">
              <w:rPr>
                <w:rStyle w:val="Lienhypertexte"/>
                <w:noProof/>
              </w:rPr>
              <w:t>Comptes Rendus d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40" w:rsidRDefault="004D2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0043" w:history="1">
            <w:r w:rsidRPr="003B4F2E">
              <w:rPr>
                <w:rStyle w:val="Lienhypertexte"/>
                <w:noProof/>
              </w:rPr>
              <w:t>Vis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40" w:rsidRDefault="004D2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0044" w:history="1">
            <w:r w:rsidRPr="003B4F2E">
              <w:rPr>
                <w:rStyle w:val="Lienhypertexte"/>
                <w:noProof/>
              </w:rPr>
              <w:t>Pratic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40" w:rsidRDefault="004D2D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0045" w:history="1">
            <w:r w:rsidRPr="003B4F2E">
              <w:rPr>
                <w:rStyle w:val="Lienhypertexte"/>
                <w:noProof/>
              </w:rPr>
              <w:t>Mé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40" w:rsidRDefault="004D2D40">
          <w:r>
            <w:rPr>
              <w:b/>
              <w:bCs/>
            </w:rPr>
            <w:fldChar w:fldCharType="end"/>
          </w:r>
        </w:p>
      </w:sdtContent>
    </w:sdt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4D2D40" w:rsidRDefault="004D2D40" w:rsidP="004D2D40"/>
    <w:p w:rsidR="00B40AA4" w:rsidRDefault="004D2D40" w:rsidP="00F23F27">
      <w:pPr>
        <w:pStyle w:val="Titre"/>
      </w:pPr>
      <w:r>
        <w:lastRenderedPageBreak/>
        <w:t>Documentation des maquettes de l’interface graphique</w:t>
      </w:r>
    </w:p>
    <w:p w:rsidR="003E2923" w:rsidRDefault="003E2923"/>
    <w:p w:rsidR="00F23F27" w:rsidRDefault="00F23F27" w:rsidP="00F23F27">
      <w:pPr>
        <w:pStyle w:val="Titre1"/>
      </w:pPr>
      <w:bookmarkStart w:id="1" w:name="_Toc478660040"/>
      <w:r>
        <w:t>Identification</w:t>
      </w:r>
      <w:bookmarkEnd w:id="1"/>
    </w:p>
    <w:p w:rsidR="00F23F27" w:rsidRPr="00F23F27" w:rsidRDefault="00F23F27" w:rsidP="00F23F27"/>
    <w:p w:rsidR="003E2923" w:rsidRDefault="003E2923">
      <w:r>
        <w:t xml:space="preserve">Login : rentrer nom </w:t>
      </w:r>
    </w:p>
    <w:p w:rsidR="003E2923" w:rsidRDefault="003E2923">
      <w:proofErr w:type="spellStart"/>
      <w:r>
        <w:t>Password</w:t>
      </w:r>
      <w:proofErr w:type="spellEnd"/>
      <w:r>
        <w:t> : rentrer mot de passe</w:t>
      </w:r>
      <w:r w:rsidR="00B201B5">
        <w:t xml:space="preserve">. Le mot de passe est la date d’embauche au format </w:t>
      </w:r>
      <w:proofErr w:type="spellStart"/>
      <w:r w:rsidR="00B201B5">
        <w:t>jj</w:t>
      </w:r>
      <w:proofErr w:type="spellEnd"/>
      <w:r w:rsidR="00B201B5">
        <w:t xml:space="preserve"> mm </w:t>
      </w:r>
      <w:proofErr w:type="spellStart"/>
      <w:r w:rsidR="00B201B5">
        <w:t>aaaa</w:t>
      </w:r>
      <w:proofErr w:type="spellEnd"/>
      <w:r w:rsidR="00B201B5">
        <w:t xml:space="preserve"> (ex : 15-dec-1997)</w:t>
      </w:r>
    </w:p>
    <w:p w:rsidR="003E2923" w:rsidRDefault="003E2923">
      <w:r>
        <w:t xml:space="preserve">Ok : permettre de tester l’indentification </w:t>
      </w:r>
    </w:p>
    <w:p w:rsidR="003E2923" w:rsidRDefault="005F7373">
      <w:r>
        <w:t xml:space="preserve">Quitter : quitte l’application </w:t>
      </w:r>
    </w:p>
    <w:p w:rsidR="003E2923" w:rsidRDefault="005F7373">
      <w:r>
        <w:t xml:space="preserve">( - ) </w:t>
      </w:r>
      <w:r w:rsidR="003E2923">
        <w:t>Réduire</w:t>
      </w:r>
      <w:r>
        <w:t> : réduit la fenêtre de l’application</w:t>
      </w:r>
    </w:p>
    <w:p w:rsidR="003E2923" w:rsidRDefault="005F7373">
      <w:r>
        <w:t xml:space="preserve">( X ) Fermer : ferme l’application  </w:t>
      </w:r>
    </w:p>
    <w:p w:rsidR="003E2923" w:rsidRDefault="008831F4">
      <w:r>
        <w:rPr>
          <w:noProof/>
          <w:lang w:eastAsia="fr-FR"/>
        </w:rPr>
        <w:drawing>
          <wp:inline distT="0" distB="0" distL="0" distR="0">
            <wp:extent cx="5762625" cy="4324350"/>
            <wp:effectExtent l="0" t="0" r="9525" b="0"/>
            <wp:docPr id="7" name="Image 7" descr="C:\Users\Nero\AppData\Local\Microsoft\Windows\INetCache\Content.Word\iden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ro\AppData\Local\Microsoft\Windows\INetCache\Content.Word\identific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40" w:rsidRDefault="004D2D40"/>
    <w:p w:rsidR="004D2D40" w:rsidRDefault="004D2D40"/>
    <w:p w:rsidR="00E15EDF" w:rsidRDefault="00E15EDF" w:rsidP="00E15EDF">
      <w:pPr>
        <w:pStyle w:val="Titre1"/>
      </w:pPr>
      <w:bookmarkStart w:id="2" w:name="_Toc478660041"/>
      <w:r>
        <w:lastRenderedPageBreak/>
        <w:t>Menu</w:t>
      </w:r>
      <w:bookmarkEnd w:id="2"/>
    </w:p>
    <w:p w:rsidR="00E15EDF" w:rsidRDefault="00B229F0" w:rsidP="00E15EDF">
      <w:r>
        <w:t>Boutons :</w:t>
      </w:r>
    </w:p>
    <w:p w:rsidR="00E15EDF" w:rsidRDefault="008D7DB9" w:rsidP="00E15EDF">
      <w:r>
        <w:t>Comptes rendus : redirige vers la page « </w:t>
      </w:r>
      <w:r w:rsidR="00E61D20">
        <w:t>Comptes rendus</w:t>
      </w:r>
      <w:r>
        <w:t> »</w:t>
      </w:r>
      <w:r w:rsidR="00A5038B">
        <w:t xml:space="preserve"> : </w:t>
      </w:r>
      <w:r w:rsidR="00A5038B" w:rsidRPr="00A5038B">
        <w:t>saisie et p</w:t>
      </w:r>
      <w:r w:rsidR="00A5038B">
        <w:t>arcours des rapports de visite</w:t>
      </w:r>
      <w:r w:rsidR="00A5038B" w:rsidRPr="00A5038B">
        <w:t xml:space="preserve"> </w:t>
      </w:r>
    </w:p>
    <w:p w:rsidR="008D7DB9" w:rsidRPr="00E15EDF" w:rsidRDefault="008D7DB9" w:rsidP="00E15EDF">
      <w:r>
        <w:t>Visiteurs : redirige vers la page « Visiteurs »</w:t>
      </w:r>
      <w:r w:rsidR="00A5038B">
        <w:t xml:space="preserve"> : </w:t>
      </w:r>
      <w:r w:rsidR="00A5038B" w:rsidRPr="00A5038B">
        <w:t>recherche de coordonnées sur vos collègues</w:t>
      </w:r>
    </w:p>
    <w:p w:rsidR="00F23F27" w:rsidRDefault="008D7DB9">
      <w:r>
        <w:t>Praticiens : redirige vers la page « Praticiens »</w:t>
      </w:r>
      <w:r w:rsidR="00A5038B">
        <w:t xml:space="preserve"> : </w:t>
      </w:r>
      <w:r w:rsidR="00A5038B" w:rsidRPr="00A5038B">
        <w:t>recherche de coordonnées</w:t>
      </w:r>
    </w:p>
    <w:p w:rsidR="008D7DB9" w:rsidRDefault="008D7DB9" w:rsidP="008D7DB9">
      <w:r>
        <w:t>Médicaments : redirige vers la page « Médicaments »</w:t>
      </w:r>
      <w:r w:rsidR="00A5038B">
        <w:t xml:space="preserve"> : </w:t>
      </w:r>
      <w:r w:rsidR="00A5038B" w:rsidRPr="00A5038B">
        <w:t>La base de documentation sur les produits du laboratoire</w:t>
      </w:r>
    </w:p>
    <w:p w:rsidR="008D7DB9" w:rsidRPr="00E15EDF" w:rsidRDefault="008D7DB9" w:rsidP="008D7DB9">
      <w:r>
        <w:t>Déconnexion : déconnecte l’utilisateur et le renvoie vers la page d’identification</w:t>
      </w:r>
    </w:p>
    <w:p w:rsidR="008D7DB9" w:rsidRPr="00E15EDF" w:rsidRDefault="008D7DB9" w:rsidP="008D7DB9"/>
    <w:p w:rsidR="00B229F0" w:rsidRDefault="00B229F0" w:rsidP="00B229F0">
      <w:r>
        <w:t>( - ) Réduire : réduit la fenêtre de l’application</w:t>
      </w:r>
    </w:p>
    <w:p w:rsidR="00E61D20" w:rsidRDefault="00B229F0">
      <w:r>
        <w:t xml:space="preserve">( X ) Fermer : ferme l’application  </w:t>
      </w:r>
    </w:p>
    <w:p w:rsidR="008831F4" w:rsidRDefault="008831F4">
      <w:r>
        <w:rPr>
          <w:noProof/>
          <w:lang w:eastAsia="fr-FR"/>
        </w:rPr>
        <w:drawing>
          <wp:inline distT="0" distB="0" distL="0" distR="0">
            <wp:extent cx="5762625" cy="4324350"/>
            <wp:effectExtent l="0" t="0" r="9525" b="0"/>
            <wp:docPr id="5" name="Image 5" descr="C:\Users\Nero\AppData\Local\Microsoft\Windows\INetCache\Content.Word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ro\AppData\Local\Microsoft\Windows\INetCache\Content.Word\Men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40" w:rsidRDefault="004D2D40"/>
    <w:p w:rsidR="004D2D40" w:rsidRDefault="004D2D40"/>
    <w:p w:rsidR="004D2D40" w:rsidRDefault="004D2D40"/>
    <w:p w:rsidR="004D2D40" w:rsidRDefault="004D2D40"/>
    <w:p w:rsidR="00E61D20" w:rsidRDefault="00E61D20" w:rsidP="00E61D20">
      <w:pPr>
        <w:pStyle w:val="Titre1"/>
      </w:pPr>
      <w:bookmarkStart w:id="3" w:name="_Toc478660042"/>
      <w:r>
        <w:lastRenderedPageBreak/>
        <w:t xml:space="preserve">Comptes Rendus </w:t>
      </w:r>
      <w:r w:rsidR="007B40A2">
        <w:t>de visite</w:t>
      </w:r>
      <w:bookmarkEnd w:id="3"/>
    </w:p>
    <w:p w:rsidR="003C74F6" w:rsidRDefault="003C74F6" w:rsidP="003C74F6">
      <w:r>
        <w:t>Numéro rapport : champs ou on peut remplir le numéro de rapport</w:t>
      </w:r>
    </w:p>
    <w:p w:rsidR="003C74F6" w:rsidRDefault="003C74F6" w:rsidP="003C74F6">
      <w:r>
        <w:t>Praticien : liste déroulante des praticiens + bouton détails pour renvoyer les détails des praticiens</w:t>
      </w:r>
    </w:p>
    <w:p w:rsidR="003C74F6" w:rsidRDefault="003C74F6" w:rsidP="003C74F6">
      <w:r>
        <w:t>Date Rapport : champs pour remplir la date du rapport</w:t>
      </w:r>
    </w:p>
    <w:p w:rsidR="003C74F6" w:rsidRDefault="003C74F6" w:rsidP="003C74F6">
      <w:r>
        <w:t xml:space="preserve">Motif Visite : champs on l’on précise le motif de la visite </w:t>
      </w:r>
    </w:p>
    <w:p w:rsidR="003C74F6" w:rsidRDefault="003C74F6" w:rsidP="003C74F6">
      <w:r>
        <w:t>Bilan : champs de commentaire</w:t>
      </w:r>
    </w:p>
    <w:p w:rsidR="003C74F6" w:rsidRDefault="003C74F6" w:rsidP="003C74F6">
      <w:r>
        <w:t>Offre d’échantillon : liste déroulante pour médicaments et le nb d’échantillons</w:t>
      </w:r>
    </w:p>
    <w:p w:rsidR="001D135E" w:rsidRDefault="001D135E" w:rsidP="003C74F6">
      <w:r>
        <w:t>Valider : bouton pour valider le rapport de visite</w:t>
      </w:r>
    </w:p>
    <w:p w:rsidR="001D135E" w:rsidRDefault="001D135E" w:rsidP="003C74F6">
      <w:r>
        <w:t>Fermer : pour quitter le rapport de visite</w:t>
      </w:r>
    </w:p>
    <w:p w:rsidR="008831F4" w:rsidRDefault="008831F4" w:rsidP="003C74F6">
      <w:r>
        <w:rPr>
          <w:noProof/>
          <w:lang w:eastAsia="fr-FR"/>
        </w:rPr>
        <w:drawing>
          <wp:inline distT="0" distB="0" distL="0" distR="0">
            <wp:extent cx="5762625" cy="4324350"/>
            <wp:effectExtent l="0" t="0" r="9525" b="0"/>
            <wp:docPr id="4" name="Image 4" descr="C:\Users\Nero\AppData\Local\Microsoft\Windows\INetCache\Content.Word\rap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ro\AppData\Local\Microsoft\Windows\INetCache\Content.Word\rappo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40" w:rsidRDefault="004D2D40" w:rsidP="003C74F6"/>
    <w:p w:rsidR="004D2D40" w:rsidRDefault="004D2D40" w:rsidP="003C74F6"/>
    <w:p w:rsidR="004D2D40" w:rsidRDefault="004D2D40" w:rsidP="003C74F6"/>
    <w:p w:rsidR="004D2D40" w:rsidRDefault="004D2D40" w:rsidP="003C74F6"/>
    <w:p w:rsidR="004D2D40" w:rsidRPr="003C74F6" w:rsidRDefault="004D2D40" w:rsidP="003C74F6"/>
    <w:p w:rsidR="00E61D20" w:rsidRDefault="00E61D20" w:rsidP="00E61D20">
      <w:pPr>
        <w:pStyle w:val="Titre1"/>
      </w:pPr>
      <w:bookmarkStart w:id="4" w:name="_Toc478660043"/>
      <w:r>
        <w:lastRenderedPageBreak/>
        <w:t>Visiteurs</w:t>
      </w:r>
      <w:bookmarkEnd w:id="4"/>
    </w:p>
    <w:p w:rsidR="0075686A" w:rsidRDefault="009A5DFB" w:rsidP="0075686A">
      <w:r>
        <w:t>Chercher : outil de recherche d’un visiteur. Ok pour valider la recherche</w:t>
      </w:r>
    </w:p>
    <w:p w:rsidR="009A5DFB" w:rsidRDefault="009A5DFB" w:rsidP="0075686A">
      <w:r>
        <w:t>Nom : champ où il faut rentrer le nom du visiteur</w:t>
      </w:r>
    </w:p>
    <w:p w:rsidR="009A5DFB" w:rsidRDefault="009A5DFB" w:rsidP="009A5DFB">
      <w:r>
        <w:t>Prénom : champ où il faut rentrer le prénom du visiteur</w:t>
      </w:r>
    </w:p>
    <w:p w:rsidR="00F3638C" w:rsidRDefault="00F3638C" w:rsidP="00F3638C">
      <w:r>
        <w:t>Adresse : champ où il faut rentrer l’adresse du visiteur</w:t>
      </w:r>
    </w:p>
    <w:p w:rsidR="00F3638C" w:rsidRDefault="00F3638C" w:rsidP="00F3638C">
      <w:r>
        <w:t>Ville : champ où il faut rentrer le code postal et la ville du visiteur</w:t>
      </w:r>
    </w:p>
    <w:p w:rsidR="00F3638C" w:rsidRPr="0075686A" w:rsidRDefault="008477AE" w:rsidP="00F3638C">
      <w:r>
        <w:t>Secteur</w:t>
      </w:r>
      <w:r w:rsidR="00F3638C">
        <w:t> : champ où il faut rentrer le secteur du visiteur</w:t>
      </w:r>
    </w:p>
    <w:p w:rsidR="00F3638C" w:rsidRPr="0075686A" w:rsidRDefault="008477AE" w:rsidP="00F3638C">
      <w:r>
        <w:t>Labo</w:t>
      </w:r>
      <w:r w:rsidR="00F3638C">
        <w:t> : champ où il faut rentrer le labo ou travaille le visiteur</w:t>
      </w:r>
    </w:p>
    <w:p w:rsidR="00F3638C" w:rsidRDefault="007D22F1" w:rsidP="00F3638C">
      <w:r>
        <w:t>Editer : permet à l’administrateur uniquement d’éditer les informations des visiteurs</w:t>
      </w:r>
    </w:p>
    <w:p w:rsidR="00112F6B" w:rsidRDefault="00112F6B" w:rsidP="00F3638C">
      <w:r>
        <w:t xml:space="preserve">Valider : permet de valider </w:t>
      </w:r>
      <w:r w:rsidR="000025E5">
        <w:t>la démarche</w:t>
      </w:r>
    </w:p>
    <w:p w:rsidR="009A5DFB" w:rsidRDefault="007D22F1" w:rsidP="0075686A">
      <w:r>
        <w:t>Fermer : ferme l</w:t>
      </w:r>
      <w:r w:rsidR="00CF7F59">
        <w:t>a page visiteurs et retourne au menu</w:t>
      </w:r>
    </w:p>
    <w:p w:rsidR="00CF7F59" w:rsidRDefault="00CF7F59" w:rsidP="0075686A">
      <w:r>
        <w:t>(x) : ferme l’application</w:t>
      </w:r>
    </w:p>
    <w:p w:rsidR="008831F4" w:rsidRDefault="002D3E19" w:rsidP="0075686A">
      <w:r>
        <w:rPr>
          <w:noProof/>
          <w:lang w:eastAsia="fr-FR"/>
        </w:rPr>
        <w:drawing>
          <wp:inline distT="0" distB="0" distL="0" distR="0">
            <wp:extent cx="5762625" cy="4324350"/>
            <wp:effectExtent l="0" t="0" r="9525" b="0"/>
            <wp:docPr id="6" name="Image 6" descr="C:\Users\Nero\AppData\Local\Microsoft\Windows\INetCache\Content.Word\visit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o\AppData\Local\Microsoft\Windows\INetCache\Content.Word\visiteu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40" w:rsidRDefault="004D2D40" w:rsidP="0075686A"/>
    <w:p w:rsidR="004D2D40" w:rsidRPr="0075686A" w:rsidRDefault="004D2D40" w:rsidP="0075686A"/>
    <w:p w:rsidR="00E61D20" w:rsidRDefault="00E61D20" w:rsidP="00E61D20">
      <w:pPr>
        <w:pStyle w:val="Titre1"/>
      </w:pPr>
      <w:bookmarkStart w:id="5" w:name="_Toc478660044"/>
      <w:r>
        <w:lastRenderedPageBreak/>
        <w:t>Praticiens</w:t>
      </w:r>
      <w:bookmarkEnd w:id="5"/>
    </w:p>
    <w:p w:rsidR="008477AE" w:rsidRDefault="008477AE" w:rsidP="008477AE">
      <w:r>
        <w:t xml:space="preserve">Chercher : outil de recherche d’un </w:t>
      </w:r>
      <w:r w:rsidR="00CF0F02">
        <w:t>praticien</w:t>
      </w:r>
      <w:r>
        <w:t>. Ok pour valider la recherche</w:t>
      </w:r>
    </w:p>
    <w:p w:rsidR="00CF0F02" w:rsidRDefault="00CF0F02" w:rsidP="008477AE">
      <w:r>
        <w:t xml:space="preserve">Numéro : champ où l’on rentre le numéro du praticien </w:t>
      </w:r>
    </w:p>
    <w:p w:rsidR="008477AE" w:rsidRDefault="008477AE" w:rsidP="008477AE">
      <w:r>
        <w:t xml:space="preserve">Nom : champ où il faut rentrer le nom du </w:t>
      </w:r>
      <w:r w:rsidR="00CF0F02">
        <w:t>praticien</w:t>
      </w:r>
    </w:p>
    <w:p w:rsidR="008477AE" w:rsidRDefault="008477AE" w:rsidP="008477AE">
      <w:r>
        <w:t xml:space="preserve">Prénom : champ où il faut rentrer le prénom du </w:t>
      </w:r>
      <w:r w:rsidR="00CF0F02">
        <w:t>praticien</w:t>
      </w:r>
    </w:p>
    <w:p w:rsidR="008477AE" w:rsidRDefault="008477AE" w:rsidP="008477AE">
      <w:r>
        <w:t xml:space="preserve">Adresse : champ où il faut rentrer l’adresse du </w:t>
      </w:r>
      <w:r w:rsidR="00CF0F02">
        <w:t>praticien</w:t>
      </w:r>
    </w:p>
    <w:p w:rsidR="008477AE" w:rsidRDefault="008477AE" w:rsidP="008477AE">
      <w:r>
        <w:t xml:space="preserve">Ville : champ où il faut rentrer le code postal et la ville du </w:t>
      </w:r>
      <w:r w:rsidR="00CF0F02">
        <w:t>praticien</w:t>
      </w:r>
    </w:p>
    <w:p w:rsidR="00CF0F02" w:rsidRDefault="00CF0F02" w:rsidP="008477AE">
      <w:proofErr w:type="spellStart"/>
      <w:r>
        <w:t>Coef</w:t>
      </w:r>
      <w:proofErr w:type="spellEnd"/>
      <w:r>
        <w:t xml:space="preserve"> notoriété :</w:t>
      </w:r>
      <w:r w:rsidR="00B549E0">
        <w:t xml:space="preserve"> champ calculant le coefficient de la notoriété </w:t>
      </w:r>
    </w:p>
    <w:p w:rsidR="00B549E0" w:rsidRDefault="00B549E0" w:rsidP="008477AE">
      <w:r>
        <w:t xml:space="preserve">Lieu d’exercice : champ listant les lieux d’exercices disponibles </w:t>
      </w:r>
    </w:p>
    <w:p w:rsidR="00F0454F" w:rsidRDefault="00F0454F" w:rsidP="00F0454F">
      <w:r>
        <w:t>Editer : permet à l’administrateur uniquement d’éditer les informations des visiteurs</w:t>
      </w:r>
    </w:p>
    <w:p w:rsidR="00F0454F" w:rsidRDefault="00F0454F" w:rsidP="00F0454F">
      <w:r>
        <w:t>Valider : permet de valider la démarche</w:t>
      </w:r>
    </w:p>
    <w:p w:rsidR="00F0454F" w:rsidRDefault="00F0454F" w:rsidP="00F0454F">
      <w:r>
        <w:t>Fermer : ferme la page visiteurs et retourne au menu</w:t>
      </w:r>
    </w:p>
    <w:p w:rsidR="00D65DC6" w:rsidRDefault="00F0454F" w:rsidP="00D65DC6">
      <w:r>
        <w:t>(x) : ferme l’application</w:t>
      </w:r>
    </w:p>
    <w:p w:rsidR="008831F4" w:rsidRDefault="002D3E19" w:rsidP="00D65DC6">
      <w:r>
        <w:rPr>
          <w:noProof/>
          <w:lang w:eastAsia="fr-FR"/>
        </w:rPr>
        <w:drawing>
          <wp:inline distT="0" distB="0" distL="0" distR="0">
            <wp:extent cx="5762625" cy="4324350"/>
            <wp:effectExtent l="0" t="0" r="9525" b="0"/>
            <wp:docPr id="8" name="Image 8" descr="C:\Users\Nero\AppData\Local\Microsoft\Windows\INetCache\Content.Word\pratici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ro\AppData\Local\Microsoft\Windows\INetCache\Content.Word\praticie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D40" w:rsidRPr="00D65DC6" w:rsidRDefault="004D2D40" w:rsidP="00D65DC6"/>
    <w:p w:rsidR="00E61D20" w:rsidRDefault="00E61D20" w:rsidP="00E61D20">
      <w:pPr>
        <w:pStyle w:val="Titre1"/>
      </w:pPr>
      <w:bookmarkStart w:id="6" w:name="_Toc478660045"/>
      <w:r>
        <w:lastRenderedPageBreak/>
        <w:t>Médicaments</w:t>
      </w:r>
      <w:bookmarkEnd w:id="6"/>
    </w:p>
    <w:p w:rsidR="00AD468B" w:rsidRDefault="00AD468B" w:rsidP="00AD468B">
      <w:r>
        <w:t>Chercher : outil de recherche d’un praticien. Ok pour valider la recherche</w:t>
      </w:r>
    </w:p>
    <w:p w:rsidR="00AD468B" w:rsidRPr="00AD468B" w:rsidRDefault="00AD468B" w:rsidP="00AD468B">
      <w:r>
        <w:t xml:space="preserve">Code : champ où il faut rentrer le code du médicament </w:t>
      </w:r>
    </w:p>
    <w:p w:rsidR="00F23F27" w:rsidRDefault="00AD468B">
      <w:r>
        <w:t>Nom commercial : champ où il faut rentrer le nom commercialisé du médicament</w:t>
      </w:r>
    </w:p>
    <w:p w:rsidR="00AD468B" w:rsidRDefault="00AD468B">
      <w:r>
        <w:t>Famille :</w:t>
      </w:r>
      <w:r w:rsidR="00D6503B">
        <w:t xml:space="preserve"> champ où il faut rentrer la famille à laquelle le</w:t>
      </w:r>
      <w:r>
        <w:t xml:space="preserve"> médicament</w:t>
      </w:r>
      <w:r w:rsidR="00D6503B">
        <w:t xml:space="preserve"> appartient</w:t>
      </w:r>
    </w:p>
    <w:p w:rsidR="006D2BA5" w:rsidRDefault="006D2BA5">
      <w:r>
        <w:t>Composition : champ où il faut rentrer la composition du médicament</w:t>
      </w:r>
    </w:p>
    <w:p w:rsidR="0010089C" w:rsidRDefault="0010089C">
      <w:r>
        <w:t>Effets indésirables : champ où il faut rentrer les effets indésirables du médicament</w:t>
      </w:r>
    </w:p>
    <w:p w:rsidR="00E5561B" w:rsidRDefault="00E5561B">
      <w:r>
        <w:t>Contre-indications : champ où il faut rentrer les effets secondaires du médicament</w:t>
      </w:r>
    </w:p>
    <w:p w:rsidR="00E5561B" w:rsidRDefault="00E5561B">
      <w:r>
        <w:t>Prix échantillon : champ où il faut rentrer le prix du médicament</w:t>
      </w:r>
    </w:p>
    <w:p w:rsidR="00F7249D" w:rsidRDefault="00F7249D" w:rsidP="00F7249D">
      <w:r>
        <w:t>Editer : permet à l’administrateur uniquement d’éditer les informations des visiteurs</w:t>
      </w:r>
    </w:p>
    <w:p w:rsidR="00F7249D" w:rsidRDefault="00F7249D" w:rsidP="00F7249D">
      <w:r>
        <w:t>Valider : permet de valider la démarche</w:t>
      </w:r>
    </w:p>
    <w:p w:rsidR="00F7249D" w:rsidRDefault="00F7249D" w:rsidP="00F7249D">
      <w:r>
        <w:t>Fermer : ferme la page visiteurs et retourne au menu</w:t>
      </w:r>
    </w:p>
    <w:p w:rsidR="00FC5F47" w:rsidRDefault="00F7249D" w:rsidP="00F7249D">
      <w:r>
        <w:t>(x) : ferme l’application</w:t>
      </w:r>
    </w:p>
    <w:p w:rsidR="00F7249D" w:rsidRDefault="002D3E19" w:rsidP="00F7249D">
      <w:r>
        <w:rPr>
          <w:noProof/>
          <w:lang w:eastAsia="fr-FR"/>
        </w:rPr>
        <w:drawing>
          <wp:inline distT="0" distB="0" distL="0" distR="0">
            <wp:extent cx="5762625" cy="4324350"/>
            <wp:effectExtent l="0" t="0" r="9525" b="0"/>
            <wp:docPr id="9" name="Image 9" descr="C:\Users\Nero\AppData\Local\Microsoft\Windows\INetCache\Content.Word\médic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ro\AppData\Local\Microsoft\Windows\INetCache\Content.Word\médicame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49D" w:rsidSect="004D2D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23"/>
    <w:rsid w:val="000025E5"/>
    <w:rsid w:val="000608ED"/>
    <w:rsid w:val="0010089C"/>
    <w:rsid w:val="00112F6B"/>
    <w:rsid w:val="001D135E"/>
    <w:rsid w:val="002D3E19"/>
    <w:rsid w:val="003C74F6"/>
    <w:rsid w:val="003E2923"/>
    <w:rsid w:val="004D2D40"/>
    <w:rsid w:val="005F7373"/>
    <w:rsid w:val="006759D9"/>
    <w:rsid w:val="006D2BA5"/>
    <w:rsid w:val="0075686A"/>
    <w:rsid w:val="007B40A2"/>
    <w:rsid w:val="007D22F1"/>
    <w:rsid w:val="008477AE"/>
    <w:rsid w:val="008831F4"/>
    <w:rsid w:val="008D7DB9"/>
    <w:rsid w:val="009A5DFB"/>
    <w:rsid w:val="00A5038B"/>
    <w:rsid w:val="00AD468B"/>
    <w:rsid w:val="00B201B5"/>
    <w:rsid w:val="00B229F0"/>
    <w:rsid w:val="00B40AA4"/>
    <w:rsid w:val="00B549E0"/>
    <w:rsid w:val="00CF0F02"/>
    <w:rsid w:val="00CF7F59"/>
    <w:rsid w:val="00D6503B"/>
    <w:rsid w:val="00D65DC6"/>
    <w:rsid w:val="00E15EDF"/>
    <w:rsid w:val="00E5561B"/>
    <w:rsid w:val="00E61D20"/>
    <w:rsid w:val="00EB4D04"/>
    <w:rsid w:val="00F0454F"/>
    <w:rsid w:val="00F23F27"/>
    <w:rsid w:val="00F3638C"/>
    <w:rsid w:val="00F7249D"/>
    <w:rsid w:val="00FC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0A92"/>
  <w15:chartTrackingRefBased/>
  <w15:docId w15:val="{A5E96531-49D7-4BC2-B159-D21C7886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3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3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3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23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4D2D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D4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2D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D2D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D2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B00B8-20B5-4FEC-A8CA-FB1E7EC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s d’interface graphique</dc:title>
  <dc:subject/>
  <dc:creator>stefanelli romain</dc:creator>
  <cp:keywords/>
  <dc:description/>
  <cp:lastModifiedBy>MONSERRAT Laetitia</cp:lastModifiedBy>
  <cp:revision>40</cp:revision>
  <dcterms:created xsi:type="dcterms:W3CDTF">2017-03-08T13:38:00Z</dcterms:created>
  <dcterms:modified xsi:type="dcterms:W3CDTF">2017-03-30T15:58:00Z</dcterms:modified>
</cp:coreProperties>
</file>